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262F" w14:textId="77777777" w:rsidR="006078AA" w:rsidRDefault="006078AA"/>
    <w:p w14:paraId="4191E6C4" w14:textId="77777777" w:rsidR="0039605B" w:rsidRPr="00C821FE" w:rsidRDefault="00673593">
      <w:pPr>
        <w:rPr>
          <w:sz w:val="32"/>
          <w:szCs w:val="32"/>
          <w:u w:val="dash"/>
        </w:rPr>
      </w:pPr>
      <w:r w:rsidRPr="00C821FE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DIAGRAM</w:t>
      </w:r>
    </w:p>
    <w:p w14:paraId="154EB344" w14:textId="77777777" w:rsidR="0039605B" w:rsidRDefault="0039605B"/>
    <w:p w14:paraId="073FE4D0" w14:textId="77777777" w:rsidR="0039605B" w:rsidRDefault="0039605B"/>
    <w:p w14:paraId="3939C060" w14:textId="77777777" w:rsidR="0039605B" w:rsidRDefault="0039605B">
      <w:r>
        <w:rPr>
          <w:noProof/>
        </w:rPr>
        <w:drawing>
          <wp:inline distT="0" distB="0" distL="0" distR="0" wp14:anchorId="71529501" wp14:editId="082B32E4">
            <wp:extent cx="6012180" cy="7566660"/>
            <wp:effectExtent l="0" t="0" r="7620" b="0"/>
            <wp:docPr id="10878" name="Picture 1" descr="C:\Users\Ashtami\Downloads\Untitled Diagram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" name="Picture 10878" descr="C:\Users\Ashtami\Downloads\Untitled Diagram (4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0148" w14:textId="77777777" w:rsidR="0039605B" w:rsidRPr="00076856" w:rsidRDefault="00673593">
      <w:pPr>
        <w:rPr>
          <w:b/>
          <w:bCs/>
          <w:sz w:val="32"/>
          <w:szCs w:val="32"/>
          <w:u w:val="dash"/>
        </w:rPr>
      </w:pPr>
      <w:r w:rsidRPr="00076856">
        <w:rPr>
          <w:bCs/>
          <w:noProof/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1" locked="0" layoutInCell="1" allowOverlap="1" wp14:anchorId="14BBBBEF" wp14:editId="01257D7F">
            <wp:simplePos x="0" y="0"/>
            <wp:positionH relativeFrom="column">
              <wp:posOffset>91440</wp:posOffset>
            </wp:positionH>
            <wp:positionV relativeFrom="paragraph">
              <wp:posOffset>457200</wp:posOffset>
            </wp:positionV>
            <wp:extent cx="5783580" cy="7947660"/>
            <wp:effectExtent l="0" t="0" r="7620" b="0"/>
            <wp:wrapTight wrapText="bothSides">
              <wp:wrapPolygon edited="0">
                <wp:start x="0" y="0"/>
                <wp:lineTo x="0" y="21538"/>
                <wp:lineTo x="21557" y="21538"/>
                <wp:lineTo x="21557" y="0"/>
                <wp:lineTo x="0" y="0"/>
              </wp:wrapPolygon>
            </wp:wrapTight>
            <wp:docPr id="10483" name="Picture 1" descr="C:\Users\Ashtami\Downloads\Untitled Diagram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" name="Picture 10483" descr="C:\Users\Ashtami\Downloads\Untitled Diagram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DIAGRAM </w:t>
      </w:r>
    </w:p>
    <w:p w14:paraId="50BC2243" w14:textId="77777777" w:rsidR="0039605B" w:rsidRPr="006E39B1" w:rsidRDefault="0039605B">
      <w:pPr>
        <w:rPr>
          <w:b/>
          <w:bCs/>
        </w:rPr>
      </w:pPr>
    </w:p>
    <w:p w14:paraId="5C7B4EF6" w14:textId="77777777" w:rsidR="0039605B" w:rsidRPr="006E39B1" w:rsidRDefault="0039605B">
      <w:pPr>
        <w:rPr>
          <w:b/>
          <w:bCs/>
        </w:rPr>
      </w:pPr>
    </w:p>
    <w:p w14:paraId="01911F6B" w14:textId="77777777" w:rsidR="0039605B" w:rsidRPr="00076856" w:rsidRDefault="00C821FE">
      <w:pPr>
        <w:rPr>
          <w:sz w:val="32"/>
          <w:szCs w:val="32"/>
          <w:u w:val="dash"/>
        </w:rPr>
      </w:pPr>
      <w:r>
        <w:rPr>
          <w:sz w:val="28"/>
        </w:rPr>
        <w:t xml:space="preserve"> </w:t>
      </w: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CHART DIAGRAM</w:t>
      </w:r>
    </w:p>
    <w:p w14:paraId="376EFC80" w14:textId="77777777" w:rsidR="0039605B" w:rsidRDefault="0039605B"/>
    <w:p w14:paraId="37D98FEC" w14:textId="77777777" w:rsidR="0039605B" w:rsidRDefault="0039605B"/>
    <w:p w14:paraId="3073125F" w14:textId="77777777" w:rsidR="0039605B" w:rsidRDefault="0039605B"/>
    <w:p w14:paraId="4994A4D9" w14:textId="77777777" w:rsidR="0039605B" w:rsidRDefault="0039605B"/>
    <w:p w14:paraId="6684E69B" w14:textId="77777777" w:rsidR="0039605B" w:rsidRDefault="00C821FE">
      <w:r>
        <w:rPr>
          <w:noProof/>
        </w:rPr>
        <w:drawing>
          <wp:inline distT="0" distB="0" distL="0" distR="0" wp14:anchorId="7771DB82" wp14:editId="65FEF12D">
            <wp:extent cx="5373370" cy="5518150"/>
            <wp:effectExtent l="0" t="0" r="0" b="6350"/>
            <wp:docPr id="11017" name="Picture 1" descr="C:\Users\Ashtami\Downloads\Untitled 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" name="Picture 11017" descr="C:\Users\Ashtami\Downloads\Untitled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6FB" w14:textId="77777777" w:rsidR="0039605B" w:rsidRDefault="0039605B"/>
    <w:p w14:paraId="0B6B7987" w14:textId="77777777" w:rsidR="0039605B" w:rsidRDefault="0039605B"/>
    <w:p w14:paraId="3521E851" w14:textId="77777777" w:rsidR="0039605B" w:rsidRDefault="0039605B"/>
    <w:p w14:paraId="70DA2EB5" w14:textId="77777777" w:rsidR="0039605B" w:rsidRDefault="0039605B"/>
    <w:p w14:paraId="7D3EDA4C" w14:textId="77777777" w:rsidR="00C821FE" w:rsidRDefault="00C821FE" w:rsidP="00C821FE"/>
    <w:p w14:paraId="6F49A23F" w14:textId="77777777" w:rsidR="00C821FE" w:rsidRPr="00076856" w:rsidRDefault="00C821FE" w:rsidP="00C821FE">
      <w:pPr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TY DIAGRAM</w:t>
      </w:r>
    </w:p>
    <w:p w14:paraId="76E248D7" w14:textId="77777777" w:rsidR="00C821FE" w:rsidRDefault="00C821FE" w:rsidP="00C821FE"/>
    <w:p w14:paraId="621146FB" w14:textId="77777777" w:rsidR="00C821FE" w:rsidRPr="00C821FE" w:rsidRDefault="00C821FE" w:rsidP="00C821FE">
      <w:r>
        <w:rPr>
          <w:noProof/>
        </w:rPr>
        <w:drawing>
          <wp:inline distT="0" distB="0" distL="0" distR="0" wp14:anchorId="00773B5F" wp14:editId="792D4DD3">
            <wp:extent cx="3390900" cy="6951980"/>
            <wp:effectExtent l="0" t="0" r="0" b="1270"/>
            <wp:docPr id="11118" name="Picture 1" descr="C:\Users\Ashtami\Downloads\Untitled Diagram-Page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" name="Picture 11118" descr="C:\Users\Ashtami\Downloads\Untitled Diagram-Page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F428" w14:textId="77777777" w:rsidR="0039605B" w:rsidRDefault="0039605B"/>
    <w:p w14:paraId="768F8EBA" w14:textId="77777777" w:rsidR="0039605B" w:rsidRDefault="0039605B">
      <w:pPr>
        <w:rPr>
          <w:noProof/>
        </w:rPr>
      </w:pPr>
    </w:p>
    <w:p w14:paraId="7C635A7F" w14:textId="77777777" w:rsidR="0039605B" w:rsidRPr="0039605B" w:rsidRDefault="0039605B" w:rsidP="0039605B"/>
    <w:p w14:paraId="0A93ADC1" w14:textId="77777777" w:rsidR="0039605B" w:rsidRPr="0039605B" w:rsidRDefault="0039605B" w:rsidP="0039605B"/>
    <w:p w14:paraId="5E7D8314" w14:textId="77777777" w:rsidR="0039605B" w:rsidRPr="0039605B" w:rsidRDefault="0039605B" w:rsidP="0039605B"/>
    <w:p w14:paraId="101A786D" w14:textId="77777777" w:rsidR="0039605B" w:rsidRPr="00076856" w:rsidRDefault="00C821FE" w:rsidP="0039605B">
      <w:pPr>
        <w:rPr>
          <w:sz w:val="32"/>
          <w:szCs w:val="32"/>
          <w:u w:val="dash"/>
        </w:rPr>
      </w:pPr>
      <w:r w:rsidRPr="00076856">
        <w:rPr>
          <w:sz w:val="28"/>
          <w:u w:val="dash"/>
        </w:rPr>
        <w:t xml:space="preserve"> </w:t>
      </w: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IAGRAM</w:t>
      </w:r>
    </w:p>
    <w:p w14:paraId="628A9F20" w14:textId="77777777" w:rsidR="0039605B" w:rsidRDefault="0039605B" w:rsidP="0039605B">
      <w:pPr>
        <w:rPr>
          <w:noProof/>
        </w:rPr>
      </w:pPr>
    </w:p>
    <w:p w14:paraId="7B076AEF" w14:textId="77777777" w:rsidR="0039605B" w:rsidRDefault="0039605B" w:rsidP="0039605B">
      <w:pPr>
        <w:tabs>
          <w:tab w:val="left" w:pos="7452"/>
        </w:tabs>
      </w:pPr>
      <w:r>
        <w:tab/>
      </w:r>
    </w:p>
    <w:p w14:paraId="669E4AA2" w14:textId="77777777" w:rsidR="0039605B" w:rsidRDefault="00C821FE" w:rsidP="0039605B">
      <w:pPr>
        <w:tabs>
          <w:tab w:val="left" w:pos="7452"/>
        </w:tabs>
      </w:pPr>
      <w:r>
        <w:rPr>
          <w:noProof/>
        </w:rPr>
        <w:drawing>
          <wp:inline distT="0" distB="0" distL="0" distR="0" wp14:anchorId="5A0F9F33" wp14:editId="245B3D2C">
            <wp:extent cx="5731510" cy="6096000"/>
            <wp:effectExtent l="0" t="0" r="2540" b="0"/>
            <wp:docPr id="11217" name="Picture 1" descr="C:\Users\Ashtami\Downloads\Untitled Diagram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" name="Picture 11217" descr="C:\Users\Ashtami\Downloads\Untitled Diagram (7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3C6" w14:textId="77777777" w:rsidR="0039605B" w:rsidRDefault="0039605B" w:rsidP="0039605B">
      <w:pPr>
        <w:tabs>
          <w:tab w:val="left" w:pos="7452"/>
        </w:tabs>
      </w:pPr>
    </w:p>
    <w:p w14:paraId="21DD747D" w14:textId="77777777" w:rsidR="0039605B" w:rsidRDefault="0039605B" w:rsidP="0039605B">
      <w:pPr>
        <w:tabs>
          <w:tab w:val="left" w:pos="7452"/>
        </w:tabs>
      </w:pPr>
    </w:p>
    <w:p w14:paraId="47CAA5EB" w14:textId="77777777" w:rsidR="0039605B" w:rsidRDefault="0039605B" w:rsidP="0039605B">
      <w:pPr>
        <w:tabs>
          <w:tab w:val="left" w:pos="7452"/>
        </w:tabs>
      </w:pPr>
    </w:p>
    <w:p w14:paraId="444BFF4A" w14:textId="77777777" w:rsidR="0039605B" w:rsidRDefault="0039605B" w:rsidP="0039605B">
      <w:pPr>
        <w:tabs>
          <w:tab w:val="left" w:pos="7452"/>
        </w:tabs>
      </w:pPr>
    </w:p>
    <w:p w14:paraId="328D8855" w14:textId="77777777" w:rsidR="0039605B" w:rsidRDefault="0039605B" w:rsidP="0039605B">
      <w:pPr>
        <w:tabs>
          <w:tab w:val="left" w:pos="7452"/>
        </w:tabs>
      </w:pPr>
    </w:p>
    <w:p w14:paraId="7AB40588" w14:textId="77777777" w:rsidR="0039605B" w:rsidRPr="00076856" w:rsidRDefault="00C821FE" w:rsidP="0039605B">
      <w:pPr>
        <w:tabs>
          <w:tab w:val="left" w:pos="7452"/>
        </w:tabs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CT DIAGRAM</w:t>
      </w:r>
    </w:p>
    <w:p w14:paraId="67453EBF" w14:textId="77777777" w:rsidR="0039605B" w:rsidRDefault="0039605B" w:rsidP="0039605B">
      <w:pPr>
        <w:tabs>
          <w:tab w:val="left" w:pos="7452"/>
        </w:tabs>
      </w:pPr>
    </w:p>
    <w:p w14:paraId="66850777" w14:textId="77777777" w:rsidR="0039605B" w:rsidRDefault="0039605B" w:rsidP="0039605B">
      <w:pPr>
        <w:tabs>
          <w:tab w:val="left" w:pos="7452"/>
        </w:tabs>
      </w:pPr>
    </w:p>
    <w:p w14:paraId="187C5785" w14:textId="77777777" w:rsidR="0039605B" w:rsidRDefault="00C821FE" w:rsidP="0039605B">
      <w:pPr>
        <w:tabs>
          <w:tab w:val="left" w:pos="7452"/>
        </w:tabs>
      </w:pPr>
      <w:r>
        <w:rPr>
          <w:noProof/>
        </w:rPr>
        <w:drawing>
          <wp:inline distT="0" distB="0" distL="0" distR="0" wp14:anchorId="5B468C10" wp14:editId="3C781BCD">
            <wp:extent cx="5502910" cy="4686300"/>
            <wp:effectExtent l="0" t="0" r="2540" b="0"/>
            <wp:docPr id="11288" name="Picture 1" descr="C:\Users\hp\Downloads\Untitled Diagram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" name="Picture 11288" descr="C:\Users\hp\Downloads\Untitled Diagram.drawio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4362" w14:textId="77777777" w:rsidR="0039605B" w:rsidRDefault="0039605B" w:rsidP="0039605B">
      <w:pPr>
        <w:tabs>
          <w:tab w:val="left" w:pos="7452"/>
        </w:tabs>
      </w:pPr>
    </w:p>
    <w:p w14:paraId="3DC3FE0A" w14:textId="77777777" w:rsidR="0039605B" w:rsidRDefault="0039605B" w:rsidP="0039605B">
      <w:pPr>
        <w:tabs>
          <w:tab w:val="left" w:pos="7452"/>
        </w:tabs>
      </w:pPr>
    </w:p>
    <w:p w14:paraId="22F58DCA" w14:textId="77777777" w:rsidR="0039605B" w:rsidRDefault="0039605B" w:rsidP="0039605B">
      <w:pPr>
        <w:tabs>
          <w:tab w:val="left" w:pos="7452"/>
        </w:tabs>
      </w:pPr>
    </w:p>
    <w:p w14:paraId="414D5526" w14:textId="77777777" w:rsidR="0039605B" w:rsidRDefault="0039605B" w:rsidP="0039605B">
      <w:pPr>
        <w:tabs>
          <w:tab w:val="left" w:pos="7452"/>
        </w:tabs>
      </w:pPr>
    </w:p>
    <w:p w14:paraId="4EC879AE" w14:textId="77777777" w:rsidR="0039605B" w:rsidRDefault="0039605B" w:rsidP="0039605B">
      <w:pPr>
        <w:tabs>
          <w:tab w:val="left" w:pos="7452"/>
        </w:tabs>
      </w:pPr>
    </w:p>
    <w:p w14:paraId="7BF0F11B" w14:textId="77777777" w:rsidR="0039605B" w:rsidRDefault="0039605B" w:rsidP="0039605B">
      <w:pPr>
        <w:tabs>
          <w:tab w:val="left" w:pos="7452"/>
        </w:tabs>
      </w:pPr>
    </w:p>
    <w:p w14:paraId="655EA466" w14:textId="77777777" w:rsidR="0039605B" w:rsidRDefault="0039605B" w:rsidP="0039605B">
      <w:pPr>
        <w:tabs>
          <w:tab w:val="left" w:pos="7452"/>
        </w:tabs>
      </w:pPr>
    </w:p>
    <w:p w14:paraId="7AD5C62D" w14:textId="77777777" w:rsidR="0039605B" w:rsidRDefault="0039605B" w:rsidP="0039605B">
      <w:pPr>
        <w:tabs>
          <w:tab w:val="left" w:pos="7452"/>
        </w:tabs>
      </w:pPr>
    </w:p>
    <w:p w14:paraId="7620A67A" w14:textId="77777777" w:rsidR="0039605B" w:rsidRDefault="0039605B" w:rsidP="0039605B">
      <w:pPr>
        <w:tabs>
          <w:tab w:val="left" w:pos="7452"/>
        </w:tabs>
      </w:pPr>
    </w:p>
    <w:p w14:paraId="5D9F9985" w14:textId="77777777" w:rsidR="0039605B" w:rsidRDefault="0039605B" w:rsidP="0039605B">
      <w:pPr>
        <w:tabs>
          <w:tab w:val="left" w:pos="7452"/>
        </w:tabs>
      </w:pPr>
    </w:p>
    <w:p w14:paraId="4ED15F41" w14:textId="77777777" w:rsidR="0039605B" w:rsidRDefault="0039605B" w:rsidP="0039605B">
      <w:pPr>
        <w:tabs>
          <w:tab w:val="left" w:pos="7452"/>
        </w:tabs>
      </w:pPr>
    </w:p>
    <w:p w14:paraId="51401595" w14:textId="77777777" w:rsidR="0039605B" w:rsidRDefault="0039605B" w:rsidP="0039605B">
      <w:pPr>
        <w:tabs>
          <w:tab w:val="left" w:pos="7452"/>
        </w:tabs>
      </w:pPr>
    </w:p>
    <w:p w14:paraId="2288CE39" w14:textId="77777777" w:rsidR="0039605B" w:rsidRPr="00076856" w:rsidRDefault="00C821FE" w:rsidP="0039605B">
      <w:pPr>
        <w:tabs>
          <w:tab w:val="left" w:pos="7452"/>
        </w:tabs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856">
        <w:rPr>
          <w:color w:val="000000" w:themeColor="text1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 DIAGRAM</w:t>
      </w:r>
    </w:p>
    <w:p w14:paraId="755C130E" w14:textId="77777777" w:rsidR="0039605B" w:rsidRDefault="0039605B" w:rsidP="0039605B">
      <w:pPr>
        <w:tabs>
          <w:tab w:val="left" w:pos="7452"/>
        </w:tabs>
        <w:rPr>
          <w:noProof/>
        </w:rPr>
      </w:pPr>
    </w:p>
    <w:p w14:paraId="685402AF" w14:textId="77777777" w:rsidR="0039605B" w:rsidRDefault="0039605B" w:rsidP="0039605B">
      <w:pPr>
        <w:tabs>
          <w:tab w:val="left" w:pos="7452"/>
        </w:tabs>
        <w:rPr>
          <w:noProof/>
        </w:rPr>
      </w:pPr>
    </w:p>
    <w:p w14:paraId="79F7E47D" w14:textId="77777777" w:rsidR="0039605B" w:rsidRDefault="0039605B" w:rsidP="0039605B">
      <w:pPr>
        <w:tabs>
          <w:tab w:val="left" w:pos="7452"/>
        </w:tabs>
        <w:rPr>
          <w:noProof/>
        </w:rPr>
      </w:pPr>
    </w:p>
    <w:p w14:paraId="36058559" w14:textId="77777777" w:rsidR="0039605B" w:rsidRPr="0039605B" w:rsidRDefault="00673593" w:rsidP="0039605B">
      <w:r>
        <w:rPr>
          <w:noProof/>
        </w:rPr>
        <w:drawing>
          <wp:inline distT="0" distB="0" distL="0" distR="0" wp14:anchorId="66CF6714" wp14:editId="3DB261C7">
            <wp:extent cx="5731510" cy="5928360"/>
            <wp:effectExtent l="0" t="0" r="2540" b="0"/>
            <wp:docPr id="11408" name="Picture 1" descr="C:\Users\Ashtami\Downloads\Untitled Diagram-Page-2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" name="Picture 11408" descr="C:\Users\Ashtami\Downloads\Untitled Diagram-Page-2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D94" w14:textId="77777777" w:rsidR="0039605B" w:rsidRPr="0039605B" w:rsidRDefault="0039605B" w:rsidP="0039605B"/>
    <w:p w14:paraId="0EB34CDE" w14:textId="77777777" w:rsidR="0039605B" w:rsidRDefault="0039605B" w:rsidP="0039605B"/>
    <w:p w14:paraId="0F9899AC" w14:textId="77777777" w:rsidR="0039605B" w:rsidRDefault="0039605B" w:rsidP="0039605B"/>
    <w:p w14:paraId="6C4C17B9" w14:textId="77777777" w:rsidR="0039605B" w:rsidRDefault="0039605B" w:rsidP="0039605B"/>
    <w:p w14:paraId="3E3715E9" w14:textId="77777777" w:rsidR="0039605B" w:rsidRDefault="0039605B" w:rsidP="0039605B"/>
    <w:p w14:paraId="62504F4E" w14:textId="77777777" w:rsidR="0039605B" w:rsidRPr="00076856" w:rsidRDefault="00C821FE" w:rsidP="0039605B">
      <w:pPr>
        <w:rPr>
          <w:rFonts w:cstheme="minorHAnsi"/>
          <w:color w:val="0D0D0D" w:themeColor="text1" w:themeTint="F2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856">
        <w:rPr>
          <w:rFonts w:cstheme="minorHAnsi"/>
          <w:color w:val="0D0D0D" w:themeColor="text1" w:themeTint="F2"/>
          <w:sz w:val="32"/>
          <w:szCs w:val="32"/>
          <w:u w:val="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DIAGRAM</w:t>
      </w:r>
    </w:p>
    <w:p w14:paraId="3DFF3E00" w14:textId="77777777" w:rsidR="0039605B" w:rsidRDefault="0039605B" w:rsidP="0039605B"/>
    <w:p w14:paraId="03FA579A" w14:textId="77777777" w:rsidR="0039605B" w:rsidRDefault="0039605B" w:rsidP="0039605B"/>
    <w:p w14:paraId="35FF5B01" w14:textId="77777777" w:rsidR="0039605B" w:rsidRDefault="0039605B" w:rsidP="0039605B"/>
    <w:p w14:paraId="205307B6" w14:textId="77777777" w:rsidR="0039605B" w:rsidRDefault="0039605B" w:rsidP="0039605B"/>
    <w:p w14:paraId="2C5B9C7F" w14:textId="77777777" w:rsidR="0039605B" w:rsidRDefault="0039605B" w:rsidP="0039605B"/>
    <w:p w14:paraId="518F83A3" w14:textId="77777777" w:rsidR="0039605B" w:rsidRDefault="00673593" w:rsidP="0039605B">
      <w:r>
        <w:rPr>
          <w:noProof/>
        </w:rPr>
        <w:drawing>
          <wp:inline distT="0" distB="0" distL="0" distR="0" wp14:anchorId="7F5DDE44" wp14:editId="4F24C1C6">
            <wp:extent cx="5509260" cy="4970780"/>
            <wp:effectExtent l="0" t="0" r="0" b="1270"/>
            <wp:docPr id="1082035813" name="Picture 1082035813" descr="C:\Users\Ashtami\Downloads\kulzz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" name="Picture 11491" descr="C:\Users\Ashtami\Downloads\kulzz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D358" w14:textId="77777777" w:rsidR="0039605B" w:rsidRDefault="0039605B" w:rsidP="0039605B"/>
    <w:p w14:paraId="38ED8341" w14:textId="77777777" w:rsidR="0039605B" w:rsidRDefault="0039605B" w:rsidP="0039605B"/>
    <w:p w14:paraId="0AD11581" w14:textId="77777777" w:rsidR="0039605B" w:rsidRDefault="0039605B" w:rsidP="0039605B"/>
    <w:p w14:paraId="1232B4E2" w14:textId="77777777" w:rsidR="0039605B" w:rsidRDefault="0039605B" w:rsidP="0039605B">
      <w:pPr>
        <w:rPr>
          <w:noProof/>
        </w:rPr>
      </w:pPr>
    </w:p>
    <w:p w14:paraId="3E51EC5D" w14:textId="77777777" w:rsidR="0039605B" w:rsidRPr="0039605B" w:rsidRDefault="0039605B" w:rsidP="0039605B"/>
    <w:p w14:paraId="67E57058" w14:textId="77777777" w:rsidR="0039605B" w:rsidRDefault="0039605B" w:rsidP="0039605B">
      <w:pPr>
        <w:rPr>
          <w:noProof/>
        </w:rPr>
      </w:pPr>
    </w:p>
    <w:p w14:paraId="6813C186" w14:textId="77777777" w:rsidR="0039605B" w:rsidRDefault="0039605B" w:rsidP="0039605B">
      <w:pPr>
        <w:tabs>
          <w:tab w:val="left" w:pos="2976"/>
        </w:tabs>
      </w:pPr>
    </w:p>
    <w:p w14:paraId="58F41E8D" w14:textId="77777777" w:rsidR="0039605B" w:rsidRDefault="0039605B" w:rsidP="0039605B">
      <w:pPr>
        <w:tabs>
          <w:tab w:val="left" w:pos="2976"/>
        </w:tabs>
      </w:pPr>
    </w:p>
    <w:p w14:paraId="2844DE24" w14:textId="77777777" w:rsidR="0039605B" w:rsidRDefault="0039605B" w:rsidP="0039605B">
      <w:pPr>
        <w:tabs>
          <w:tab w:val="left" w:pos="2976"/>
        </w:tabs>
      </w:pPr>
    </w:p>
    <w:p w14:paraId="750AD986" w14:textId="77777777" w:rsidR="0039605B" w:rsidRDefault="0039605B" w:rsidP="0039605B">
      <w:pPr>
        <w:tabs>
          <w:tab w:val="left" w:pos="2976"/>
        </w:tabs>
      </w:pPr>
    </w:p>
    <w:p w14:paraId="3C47F0B3" w14:textId="77777777" w:rsidR="0039605B" w:rsidRDefault="0039605B" w:rsidP="0039605B">
      <w:pPr>
        <w:tabs>
          <w:tab w:val="left" w:pos="2976"/>
        </w:tabs>
      </w:pPr>
    </w:p>
    <w:p w14:paraId="2EE9E928" w14:textId="77777777" w:rsidR="0039605B" w:rsidRDefault="0039605B" w:rsidP="0039605B">
      <w:pPr>
        <w:tabs>
          <w:tab w:val="left" w:pos="2976"/>
        </w:tabs>
      </w:pPr>
    </w:p>
    <w:p w14:paraId="5EA26D1C" w14:textId="77777777" w:rsidR="0039605B" w:rsidRDefault="0039605B" w:rsidP="0039605B">
      <w:pPr>
        <w:tabs>
          <w:tab w:val="left" w:pos="2976"/>
        </w:tabs>
      </w:pPr>
    </w:p>
    <w:p w14:paraId="1840B340" w14:textId="77777777" w:rsidR="0039605B" w:rsidRDefault="0039605B" w:rsidP="0039605B">
      <w:pPr>
        <w:tabs>
          <w:tab w:val="left" w:pos="2976"/>
        </w:tabs>
      </w:pPr>
    </w:p>
    <w:p w14:paraId="05295D32" w14:textId="77777777" w:rsidR="0039605B" w:rsidRDefault="0039605B" w:rsidP="0039605B">
      <w:pPr>
        <w:tabs>
          <w:tab w:val="left" w:pos="2976"/>
        </w:tabs>
      </w:pPr>
    </w:p>
    <w:p w14:paraId="1EE8EA75" w14:textId="77777777" w:rsidR="0039605B" w:rsidRDefault="0039605B" w:rsidP="0039605B">
      <w:pPr>
        <w:tabs>
          <w:tab w:val="left" w:pos="2976"/>
        </w:tabs>
      </w:pPr>
    </w:p>
    <w:p w14:paraId="6877532F" w14:textId="77777777" w:rsidR="0039605B" w:rsidRDefault="0039605B" w:rsidP="0039605B">
      <w:pPr>
        <w:tabs>
          <w:tab w:val="left" w:pos="2976"/>
        </w:tabs>
      </w:pPr>
    </w:p>
    <w:p w14:paraId="44BF1342" w14:textId="77777777" w:rsidR="0039605B" w:rsidRPr="0039605B" w:rsidRDefault="0039605B" w:rsidP="0039605B">
      <w:pPr>
        <w:tabs>
          <w:tab w:val="left" w:pos="2976"/>
        </w:tabs>
      </w:pPr>
    </w:p>
    <w:sectPr w:rsidR="0039605B" w:rsidRPr="00396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B8B8" w14:textId="77777777" w:rsidR="006E39B1" w:rsidRDefault="006E39B1" w:rsidP="006E39B1">
      <w:pPr>
        <w:spacing w:after="0" w:line="240" w:lineRule="auto"/>
      </w:pPr>
      <w:r>
        <w:separator/>
      </w:r>
    </w:p>
  </w:endnote>
  <w:endnote w:type="continuationSeparator" w:id="0">
    <w:p w14:paraId="1AF7E6C0" w14:textId="77777777" w:rsidR="006E39B1" w:rsidRDefault="006E39B1" w:rsidP="006E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110F" w14:textId="77777777" w:rsidR="006E39B1" w:rsidRDefault="006E39B1" w:rsidP="006E39B1">
      <w:pPr>
        <w:spacing w:after="0" w:line="240" w:lineRule="auto"/>
      </w:pPr>
      <w:r>
        <w:separator/>
      </w:r>
    </w:p>
  </w:footnote>
  <w:footnote w:type="continuationSeparator" w:id="0">
    <w:p w14:paraId="02FE4B30" w14:textId="77777777" w:rsidR="006E39B1" w:rsidRDefault="006E39B1" w:rsidP="006E3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5B"/>
    <w:rsid w:val="00076856"/>
    <w:rsid w:val="0039605B"/>
    <w:rsid w:val="006078AA"/>
    <w:rsid w:val="00673593"/>
    <w:rsid w:val="006E39B1"/>
    <w:rsid w:val="00B95DD8"/>
    <w:rsid w:val="00BC00B7"/>
    <w:rsid w:val="00C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28EC2"/>
  <w15:chartTrackingRefBased/>
  <w15:docId w15:val="{77A6FBE3-E816-4C92-98FD-11AEC65A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B1"/>
  </w:style>
  <w:style w:type="paragraph" w:styleId="Footer">
    <w:name w:val="footer"/>
    <w:basedOn w:val="Normal"/>
    <w:link w:val="FooterChar"/>
    <w:uiPriority w:val="99"/>
    <w:unhideWhenUsed/>
    <w:rsid w:val="006E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4E2E-480B-48F9-8DE6-8CB2162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akumara Y N</dc:creator>
  <cp:keywords/>
  <dc:description/>
  <cp:lastModifiedBy>Ajayakumara Y N</cp:lastModifiedBy>
  <cp:revision>2</cp:revision>
  <dcterms:created xsi:type="dcterms:W3CDTF">2023-06-08T15:08:00Z</dcterms:created>
  <dcterms:modified xsi:type="dcterms:W3CDTF">2023-06-08T15:08:00Z</dcterms:modified>
</cp:coreProperties>
</file>